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AF122" w14:textId="37E6EE2C" w:rsidR="00303282" w:rsidRPr="00577869" w:rsidRDefault="00D63E07" w:rsidP="00D63E07">
      <w:pPr>
        <w:spacing w:line="360" w:lineRule="auto"/>
        <w:jc w:val="center"/>
        <w:outlineLvl w:val="0"/>
        <w:rPr>
          <w:rFonts w:ascii="Calibri" w:hAnsi="Calibri"/>
          <w:sz w:val="32"/>
        </w:rPr>
      </w:pPr>
      <w:r w:rsidRPr="00577869">
        <w:rPr>
          <w:rFonts w:ascii="Calibri" w:hAnsi="Calibri"/>
          <w:b/>
          <w:sz w:val="32"/>
        </w:rPr>
        <w:t xml:space="preserve">Zarządzenie nr </w:t>
      </w:r>
      <w:r w:rsidR="00741A5E" w:rsidRPr="00577869">
        <w:rPr>
          <w:rFonts w:ascii="Calibri" w:hAnsi="Calibri"/>
          <w:b/>
          <w:sz w:val="32"/>
        </w:rPr>
        <w:t>196</w:t>
      </w:r>
    </w:p>
    <w:p w14:paraId="484C1BCA" w14:textId="4852E450" w:rsidR="00303282" w:rsidRPr="00577869" w:rsidRDefault="00303282" w:rsidP="00D63E07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577869">
        <w:rPr>
          <w:rFonts w:ascii="Calibri" w:hAnsi="Calibri"/>
          <w:b/>
          <w:sz w:val="28"/>
        </w:rPr>
        <w:t>Rektora Zachodniopomorskiego Uniwersytetu Technologicznego w Szczecinie</w:t>
      </w:r>
      <w:r w:rsidR="00D63E07">
        <w:rPr>
          <w:rFonts w:ascii="Calibri" w:hAnsi="Calibri"/>
          <w:b/>
          <w:sz w:val="28"/>
        </w:rPr>
        <w:br/>
      </w:r>
      <w:r w:rsidRPr="00577869">
        <w:rPr>
          <w:rFonts w:ascii="Calibri" w:hAnsi="Calibri"/>
          <w:b/>
          <w:sz w:val="28"/>
        </w:rPr>
        <w:t xml:space="preserve">z dnia </w:t>
      </w:r>
      <w:r w:rsidR="00741A5E" w:rsidRPr="00577869">
        <w:rPr>
          <w:rFonts w:ascii="Calibri" w:hAnsi="Calibri"/>
          <w:b/>
          <w:sz w:val="28"/>
        </w:rPr>
        <w:t>2</w:t>
      </w:r>
      <w:r w:rsidR="00F86788" w:rsidRPr="00577869">
        <w:rPr>
          <w:rFonts w:ascii="Calibri" w:hAnsi="Calibri"/>
          <w:b/>
          <w:sz w:val="28"/>
        </w:rPr>
        <w:t>7</w:t>
      </w:r>
      <w:r w:rsidR="008F663C" w:rsidRPr="00577869">
        <w:rPr>
          <w:rFonts w:ascii="Calibri" w:hAnsi="Calibri"/>
          <w:b/>
          <w:sz w:val="28"/>
        </w:rPr>
        <w:t xml:space="preserve"> </w:t>
      </w:r>
      <w:r w:rsidR="00315784" w:rsidRPr="00577869">
        <w:rPr>
          <w:rFonts w:ascii="Calibri" w:hAnsi="Calibri"/>
          <w:b/>
          <w:sz w:val="28"/>
        </w:rPr>
        <w:t>listopada</w:t>
      </w:r>
      <w:r w:rsidRPr="00577869">
        <w:rPr>
          <w:rFonts w:ascii="Calibri" w:hAnsi="Calibri"/>
          <w:b/>
          <w:sz w:val="28"/>
        </w:rPr>
        <w:t xml:space="preserve"> 20</w:t>
      </w:r>
      <w:r w:rsidR="008F663C" w:rsidRPr="00577869">
        <w:rPr>
          <w:rFonts w:ascii="Calibri" w:hAnsi="Calibri"/>
          <w:b/>
          <w:sz w:val="28"/>
        </w:rPr>
        <w:t>20</w:t>
      </w:r>
      <w:r w:rsidRPr="00577869">
        <w:rPr>
          <w:rFonts w:ascii="Calibri" w:hAnsi="Calibri"/>
          <w:b/>
          <w:sz w:val="28"/>
        </w:rPr>
        <w:t xml:space="preserve"> r.</w:t>
      </w:r>
    </w:p>
    <w:p w14:paraId="2AD2F33E" w14:textId="77777777" w:rsidR="00303282" w:rsidRPr="00577869" w:rsidRDefault="00303282" w:rsidP="00D63E07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577869">
        <w:rPr>
          <w:rFonts w:ascii="Calibri" w:hAnsi="Calibri"/>
          <w:b/>
          <w:sz w:val="24"/>
          <w:szCs w:val="24"/>
        </w:rPr>
        <w:t>w sprawie zasad określających wysokość i podział kosztów pośrednich</w:t>
      </w:r>
      <w:r w:rsidR="00BC599F" w:rsidRPr="00577869">
        <w:rPr>
          <w:rFonts w:ascii="Calibri" w:hAnsi="Calibri"/>
          <w:b/>
          <w:sz w:val="24"/>
          <w:szCs w:val="24"/>
        </w:rPr>
        <w:br/>
      </w:r>
      <w:r w:rsidRPr="00577869">
        <w:rPr>
          <w:rFonts w:ascii="Calibri" w:hAnsi="Calibri"/>
          <w:b/>
          <w:sz w:val="24"/>
          <w:szCs w:val="24"/>
        </w:rPr>
        <w:t xml:space="preserve">w poszczególnych rodzajach działalności badawczej i pozabadawczej, </w:t>
      </w:r>
      <w:r w:rsidR="00BC599F" w:rsidRPr="00577869">
        <w:rPr>
          <w:rFonts w:ascii="Calibri" w:hAnsi="Calibri"/>
          <w:b/>
          <w:sz w:val="24"/>
          <w:szCs w:val="24"/>
        </w:rPr>
        <w:br/>
      </w:r>
      <w:r w:rsidRPr="00577869">
        <w:rPr>
          <w:rFonts w:ascii="Calibri" w:hAnsi="Calibri"/>
          <w:b/>
          <w:sz w:val="24"/>
          <w:szCs w:val="24"/>
        </w:rPr>
        <w:t xml:space="preserve">projektów współfinansowanych z funduszy strukturalnych, źródeł zewnętrznych </w:t>
      </w:r>
      <w:r w:rsidR="00BC599F" w:rsidRPr="00577869">
        <w:rPr>
          <w:rFonts w:ascii="Calibri" w:hAnsi="Calibri"/>
          <w:b/>
          <w:sz w:val="24"/>
          <w:szCs w:val="24"/>
        </w:rPr>
        <w:br/>
      </w:r>
      <w:r w:rsidRPr="00577869">
        <w:rPr>
          <w:rFonts w:ascii="Calibri" w:hAnsi="Calibri"/>
          <w:b/>
          <w:sz w:val="24"/>
          <w:szCs w:val="24"/>
        </w:rPr>
        <w:t xml:space="preserve">oraz innych mechanizmów finansowych </w:t>
      </w:r>
    </w:p>
    <w:p w14:paraId="79CA69B6" w14:textId="0D82552E" w:rsidR="00303282" w:rsidRPr="00577869" w:rsidRDefault="00303282" w:rsidP="00D63E07">
      <w:pPr>
        <w:spacing w:before="240" w:line="360" w:lineRule="auto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Na podstawie </w:t>
      </w:r>
      <w:r w:rsidR="001412F4" w:rsidRPr="00577869">
        <w:rPr>
          <w:rFonts w:ascii="Calibri" w:hAnsi="Calibri"/>
          <w:sz w:val="24"/>
          <w:szCs w:val="24"/>
        </w:rPr>
        <w:t xml:space="preserve">art. 23 ust. 1 ustawy z dnia 20 lipca 2018 r. </w:t>
      </w:r>
      <w:r w:rsidR="001335E2" w:rsidRPr="00577869">
        <w:rPr>
          <w:rFonts w:ascii="Calibri" w:hAnsi="Calibri"/>
          <w:sz w:val="24"/>
          <w:szCs w:val="24"/>
        </w:rPr>
        <w:t>P</w:t>
      </w:r>
      <w:r w:rsidR="001412F4" w:rsidRPr="00577869">
        <w:rPr>
          <w:rFonts w:ascii="Calibri" w:hAnsi="Calibri"/>
          <w:sz w:val="24"/>
          <w:szCs w:val="24"/>
        </w:rPr>
        <w:t xml:space="preserve">rawo o szkolnictwie wyższym i nauce (tekst jedn. Dz. U. z 2020 r. poz. 85, z późn. zm.) </w:t>
      </w:r>
      <w:r w:rsidRPr="00577869">
        <w:rPr>
          <w:rFonts w:ascii="Calibri" w:hAnsi="Calibri"/>
          <w:sz w:val="24"/>
          <w:szCs w:val="24"/>
        </w:rPr>
        <w:t>zarządza się, co następuje:</w:t>
      </w:r>
    </w:p>
    <w:p w14:paraId="585C684C" w14:textId="77777777" w:rsidR="00303282" w:rsidRPr="00577869" w:rsidRDefault="00303282" w:rsidP="00D63E07">
      <w:pPr>
        <w:pStyle w:val="Nagwek2"/>
      </w:pPr>
      <w:r w:rsidRPr="00577869">
        <w:t>§ 1.</w:t>
      </w:r>
    </w:p>
    <w:p w14:paraId="6C1A17F4" w14:textId="77777777" w:rsidR="00303282" w:rsidRPr="00577869" w:rsidRDefault="00303282" w:rsidP="00D63E07">
      <w:pPr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Zarządzenie określa zasady naliczania i sposób podziału kosztów pośrednich w poszczególnych rodzajach działalności badawczej i pozabadawczej, projektów współfinansowanych z funduszy strukturalnych, źródeł zewnętrznych oraz w ramach innych mechanizmów finansowych.</w:t>
      </w:r>
    </w:p>
    <w:p w14:paraId="4015DE82" w14:textId="77777777" w:rsidR="00303282" w:rsidRPr="00577869" w:rsidRDefault="00303282" w:rsidP="00D63E07">
      <w:pPr>
        <w:keepNext/>
        <w:numPr>
          <w:ilvl w:val="0"/>
          <w:numId w:val="3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atalog kosztów pośrednich w ramach danego projektu definiuje instytucja właściwa dla danego projektu, przy czym koszty pośrednie mogą być rozliczane na dwa sposoby:</w:t>
      </w:r>
    </w:p>
    <w:p w14:paraId="2205E63D" w14:textId="77777777" w:rsidR="00303282" w:rsidRPr="00577869" w:rsidRDefault="00303282" w:rsidP="00D63E07">
      <w:pPr>
        <w:numPr>
          <w:ilvl w:val="1"/>
          <w:numId w:val="4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stawką ryczałtową, której poziom wynika z zasad realizacji projektu;</w:t>
      </w:r>
    </w:p>
    <w:p w14:paraId="575E70CD" w14:textId="77777777" w:rsidR="00303282" w:rsidRPr="00577869" w:rsidRDefault="00303282" w:rsidP="00D63E07">
      <w:pPr>
        <w:numPr>
          <w:ilvl w:val="1"/>
          <w:numId w:val="4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na podstawie rzeczywiście poniesionych wydatków (tj. z pełnym udokumentowaniem wydatków), z zachowaniem pozostałych postanowień zasad realizacji projektu. </w:t>
      </w:r>
    </w:p>
    <w:p w14:paraId="5D1A3C9E" w14:textId="77777777" w:rsidR="00303282" w:rsidRPr="00577869" w:rsidRDefault="00303282" w:rsidP="00D63E07">
      <w:pPr>
        <w:keepNext/>
        <w:numPr>
          <w:ilvl w:val="0"/>
          <w:numId w:val="3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Do kategorii kosztów pośrednich należą w szczególności:</w:t>
      </w:r>
    </w:p>
    <w:p w14:paraId="52945290" w14:textId="77777777" w:rsidR="00303282" w:rsidRPr="00577869" w:rsidRDefault="00303282" w:rsidP="00D63E07">
      <w:pPr>
        <w:keepNext/>
        <w:keepLines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oszty personelu administracyjnego, technicznego i pomocniczego związanego ze stałą działalnością jednostki i pośrednio związanego z realizacją projektu;</w:t>
      </w:r>
    </w:p>
    <w:p w14:paraId="1F303E00" w14:textId="77777777" w:rsidR="00303282" w:rsidRPr="00577869" w:rsidRDefault="00303282" w:rsidP="00D63E07">
      <w:pPr>
        <w:keepNext/>
        <w:keepLines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oszty materiałów biurowych i artykułów piśmienniczych;</w:t>
      </w:r>
    </w:p>
    <w:p w14:paraId="18C737C1" w14:textId="77777777" w:rsidR="00303282" w:rsidRPr="00577869" w:rsidRDefault="00303282" w:rsidP="00D63E07">
      <w:pPr>
        <w:keepNext/>
        <w:keepLines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oszty wynajmu lub utrzymania budynków, w tym: koszty mediów (elektryczności, gazu, ogrzewania, wody), wynajmu, sprzątania i utylizacji odpadów, ochrony pomieszczeń;</w:t>
      </w:r>
    </w:p>
    <w:p w14:paraId="2DB2B1F8" w14:textId="77777777" w:rsidR="00303282" w:rsidRPr="00577869" w:rsidRDefault="00303282" w:rsidP="00D63E07">
      <w:pPr>
        <w:keepNext/>
        <w:keepLines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oszty podróży służbowych nieprzewidzianych w budżecie projektu;</w:t>
      </w:r>
    </w:p>
    <w:p w14:paraId="3B623C2E" w14:textId="77777777" w:rsidR="00303282" w:rsidRPr="00577869" w:rsidRDefault="00303282" w:rsidP="00D63E07">
      <w:pPr>
        <w:keepNext/>
        <w:keepLines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oszty użytkowania aparatury naukowo-badawczej;</w:t>
      </w:r>
    </w:p>
    <w:p w14:paraId="42AB7652" w14:textId="77777777" w:rsidR="00303282" w:rsidRPr="00577869" w:rsidRDefault="00303282" w:rsidP="00D63E07">
      <w:pPr>
        <w:keepNext/>
        <w:keepLines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oszty przesyłek pocztowych, kurierskich i usług telefonicznych.</w:t>
      </w:r>
    </w:p>
    <w:p w14:paraId="25BDC01B" w14:textId="77777777" w:rsidR="00303282" w:rsidRPr="00577869" w:rsidRDefault="00303282" w:rsidP="00D63E07">
      <w:pPr>
        <w:pStyle w:val="Nagwek2"/>
      </w:pPr>
      <w:r w:rsidRPr="00577869">
        <w:t>§ 2.</w:t>
      </w:r>
    </w:p>
    <w:p w14:paraId="7B7F819B" w14:textId="39E6A938" w:rsidR="008F391A" w:rsidRPr="00577869" w:rsidRDefault="008F391A" w:rsidP="00D63E07">
      <w:pPr>
        <w:numPr>
          <w:ilvl w:val="0"/>
          <w:numId w:val="1"/>
        </w:numPr>
        <w:tabs>
          <w:tab w:val="clear" w:pos="360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Z zastrzeżeniem ust. 2, podstawą do naliczenia kosztów pośrednich są koszty bezpośrednie, bez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kosztów aparatury naukowo-badawczej (środków trwałych i wartości niematerialnych i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prawnych) oraz usług wewnętrznych i kosztów bibliotecznych nośników informacji (o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ile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zasady realizacji projektu nie stanowią inaczej), a w przypadku odpłatnej działalności badawczej – dodatkowo bez kosztów materiałów i usług obcych.</w:t>
      </w:r>
    </w:p>
    <w:p w14:paraId="659C012E" w14:textId="7AA87013" w:rsidR="00303282" w:rsidRPr="00577869" w:rsidRDefault="00303282" w:rsidP="00D63E0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lastRenderedPageBreak/>
        <w:t>W przypadku projektów międzynarodowych podstawą naliczania kosztów pośrednich są koszty bezpośrednie, z wyłączeniem kosztów podwykonawstwa oraz kosztów zasobów udostępnionych przez strony trzecie, które nie są wykorzystywane na terenie uczelni (o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ile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 xml:space="preserve">zasady realizacji projektu nie stanowią inaczej). </w:t>
      </w:r>
    </w:p>
    <w:p w14:paraId="2CE634E1" w14:textId="41F60514" w:rsidR="008F391A" w:rsidRPr="00577869" w:rsidRDefault="008F391A" w:rsidP="00D63E0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W działalności badawczej finansowanej ze środków pozostających w dyspozycji ministra </w:t>
      </w:r>
      <w:r w:rsidR="00AF5A14" w:rsidRPr="00577869">
        <w:rPr>
          <w:rFonts w:ascii="Calibri" w:hAnsi="Calibri"/>
          <w:sz w:val="24"/>
          <w:szCs w:val="24"/>
        </w:rPr>
        <w:t>właściwego do spraw szkolnictwa wyższego i nauki,</w:t>
      </w:r>
      <w:r w:rsidRPr="00577869">
        <w:rPr>
          <w:rFonts w:ascii="Calibri" w:hAnsi="Calibri"/>
          <w:sz w:val="24"/>
          <w:szCs w:val="24"/>
        </w:rPr>
        <w:t xml:space="preserve"> obejmującej subwencję na utrzymanie potencjału badawczego, ustala się łączny wskaźnik narzutu kosztów pośrednich w wysokości 30%, z tego:</w:t>
      </w:r>
    </w:p>
    <w:p w14:paraId="1687562F" w14:textId="77777777" w:rsidR="008F391A" w:rsidRPr="00577869" w:rsidRDefault="008F391A" w:rsidP="00D63E0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33% stanowi narzut kosztów ogólnouczelnianych (KO);</w:t>
      </w:r>
    </w:p>
    <w:p w14:paraId="610216A0" w14:textId="714A0952" w:rsidR="008F391A" w:rsidRPr="00577869" w:rsidRDefault="008F391A" w:rsidP="00D63E07">
      <w:pPr>
        <w:pStyle w:val="Akapitzlist"/>
        <w:numPr>
          <w:ilvl w:val="1"/>
          <w:numId w:val="11"/>
        </w:numPr>
        <w:spacing w:line="360" w:lineRule="auto"/>
        <w:ind w:left="709"/>
        <w:rPr>
          <w:rFonts w:ascii="Calibri" w:hAnsi="Calibri"/>
          <w:sz w:val="24"/>
        </w:rPr>
      </w:pPr>
      <w:r w:rsidRPr="00577869">
        <w:rPr>
          <w:rFonts w:ascii="Calibri" w:hAnsi="Calibri"/>
          <w:sz w:val="24"/>
        </w:rPr>
        <w:t xml:space="preserve">67% stanowi narzut kosztów </w:t>
      </w:r>
      <w:r w:rsidR="00A00274" w:rsidRPr="00577869">
        <w:rPr>
          <w:rFonts w:ascii="Calibri" w:hAnsi="Calibri"/>
          <w:sz w:val="24"/>
        </w:rPr>
        <w:t>wydziałowych</w:t>
      </w:r>
      <w:r w:rsidRPr="00577869">
        <w:rPr>
          <w:rFonts w:ascii="Calibri" w:hAnsi="Calibri"/>
          <w:sz w:val="24"/>
        </w:rPr>
        <w:t xml:space="preserve"> (K</w:t>
      </w:r>
      <w:r w:rsidR="00A00274" w:rsidRPr="00577869">
        <w:rPr>
          <w:rFonts w:ascii="Calibri" w:hAnsi="Calibri"/>
          <w:sz w:val="24"/>
        </w:rPr>
        <w:t>W</w:t>
      </w:r>
      <w:r w:rsidRPr="00577869">
        <w:rPr>
          <w:rFonts w:ascii="Calibri" w:hAnsi="Calibri"/>
          <w:sz w:val="24"/>
        </w:rPr>
        <w:t>).</w:t>
      </w:r>
    </w:p>
    <w:p w14:paraId="282AD1E4" w14:textId="0474117D" w:rsidR="008F391A" w:rsidRPr="00577869" w:rsidRDefault="008F391A" w:rsidP="00D63E07">
      <w:pPr>
        <w:spacing w:line="360" w:lineRule="auto"/>
        <w:ind w:left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Podstawą do naliczenia kosztów pośrednich są koszty bezpośrednie, z wyłączeniem kosztów aparatury naukowo-badawczej (środków trwałych i wartości niematerialnych i prawnych) oraz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usług wewnętrznych i kosztów bibliotecznych nośników informacji.</w:t>
      </w:r>
    </w:p>
    <w:p w14:paraId="0DC2E289" w14:textId="0306EF5D" w:rsidR="008E1858" w:rsidRPr="00577869" w:rsidRDefault="008E1858" w:rsidP="00D63E07">
      <w:pPr>
        <w:keepLines/>
        <w:numPr>
          <w:ilvl w:val="0"/>
          <w:numId w:val="1"/>
        </w:numPr>
        <w:spacing w:before="60" w:line="360" w:lineRule="auto"/>
        <w:ind w:left="357" w:hanging="357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Odpłatna działalność badawcza obciążona będzie zyskiem, którego minimalna wysokość wynosi 10%, przy czym </w:t>
      </w:r>
      <w:r w:rsidR="00367993" w:rsidRPr="00577869">
        <w:rPr>
          <w:rFonts w:ascii="Calibri" w:hAnsi="Calibri"/>
          <w:sz w:val="24"/>
          <w:szCs w:val="24"/>
        </w:rPr>
        <w:t xml:space="preserve">w wyjątkowych sytuacjach </w:t>
      </w:r>
      <w:r w:rsidRPr="00577869">
        <w:rPr>
          <w:rFonts w:ascii="Calibri" w:hAnsi="Calibri"/>
          <w:sz w:val="24"/>
          <w:szCs w:val="24"/>
        </w:rPr>
        <w:t xml:space="preserve">w </w:t>
      </w:r>
      <w:r w:rsidR="00367993" w:rsidRPr="00577869">
        <w:rPr>
          <w:rFonts w:ascii="Calibri" w:hAnsi="Calibri"/>
          <w:sz w:val="24"/>
          <w:szCs w:val="24"/>
        </w:rPr>
        <w:t xml:space="preserve">przypadku </w:t>
      </w:r>
      <w:r w:rsidRPr="00577869">
        <w:rPr>
          <w:rFonts w:ascii="Calibri" w:hAnsi="Calibri"/>
          <w:sz w:val="24"/>
          <w:szCs w:val="24"/>
        </w:rPr>
        <w:t xml:space="preserve">działalności badawczej finansowanej ze środków budżetowych zysk może </w:t>
      </w:r>
      <w:r w:rsidR="007154F6" w:rsidRPr="00577869">
        <w:rPr>
          <w:rFonts w:ascii="Calibri" w:hAnsi="Calibri"/>
          <w:sz w:val="24"/>
          <w:szCs w:val="24"/>
        </w:rPr>
        <w:t xml:space="preserve">być </w:t>
      </w:r>
      <w:r w:rsidR="00AF4B0B" w:rsidRPr="00577869">
        <w:rPr>
          <w:rFonts w:ascii="Calibri" w:hAnsi="Calibri"/>
          <w:sz w:val="24"/>
          <w:szCs w:val="24"/>
        </w:rPr>
        <w:t>niższy</w:t>
      </w:r>
      <w:r w:rsidRPr="00577869">
        <w:rPr>
          <w:rFonts w:ascii="Calibri" w:hAnsi="Calibri"/>
          <w:sz w:val="24"/>
          <w:szCs w:val="24"/>
        </w:rPr>
        <w:t>.</w:t>
      </w:r>
      <w:r w:rsidR="008F391A" w:rsidRPr="00577869">
        <w:rPr>
          <w:rFonts w:ascii="Calibri" w:hAnsi="Calibri"/>
          <w:sz w:val="24"/>
          <w:szCs w:val="24"/>
        </w:rPr>
        <w:t xml:space="preserve"> Podstawą do naliczenia zysku są koszty bezpośrednie i pośrednie, bez kosztów usług obcych.</w:t>
      </w:r>
    </w:p>
    <w:p w14:paraId="087958EC" w14:textId="77777777" w:rsidR="00303282" w:rsidRPr="00577869" w:rsidRDefault="00303282" w:rsidP="00D63E0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W uzasadnionych przypadkach podstawa naliczania</w:t>
      </w:r>
      <w:r w:rsidR="008E1858" w:rsidRPr="00577869">
        <w:rPr>
          <w:rFonts w:ascii="Calibri" w:hAnsi="Calibri"/>
          <w:sz w:val="24"/>
          <w:szCs w:val="24"/>
        </w:rPr>
        <w:t xml:space="preserve">, </w:t>
      </w:r>
      <w:r w:rsidRPr="00577869">
        <w:rPr>
          <w:rFonts w:ascii="Calibri" w:hAnsi="Calibri"/>
          <w:sz w:val="24"/>
          <w:szCs w:val="24"/>
        </w:rPr>
        <w:t>wysokoś</w:t>
      </w:r>
      <w:r w:rsidR="00C600A2" w:rsidRPr="00577869">
        <w:rPr>
          <w:rFonts w:ascii="Calibri" w:hAnsi="Calibri"/>
          <w:sz w:val="24"/>
          <w:szCs w:val="24"/>
        </w:rPr>
        <w:t>ci</w:t>
      </w:r>
      <w:r w:rsidRPr="00577869">
        <w:rPr>
          <w:rFonts w:ascii="Calibri" w:hAnsi="Calibri"/>
          <w:sz w:val="24"/>
          <w:szCs w:val="24"/>
        </w:rPr>
        <w:t xml:space="preserve"> narzutu kosztów pośrednich </w:t>
      </w:r>
      <w:r w:rsidR="00C600A2" w:rsidRPr="00577869">
        <w:rPr>
          <w:rFonts w:ascii="Calibri" w:hAnsi="Calibri"/>
          <w:sz w:val="24"/>
          <w:szCs w:val="24"/>
        </w:rPr>
        <w:t xml:space="preserve">oraz wysokość zysku </w:t>
      </w:r>
      <w:r w:rsidRPr="00577869">
        <w:rPr>
          <w:rFonts w:ascii="Calibri" w:hAnsi="Calibri"/>
          <w:sz w:val="24"/>
          <w:szCs w:val="24"/>
        </w:rPr>
        <w:t>mogą być ustal</w:t>
      </w:r>
      <w:r w:rsidR="00C600A2" w:rsidRPr="00577869">
        <w:rPr>
          <w:rFonts w:ascii="Calibri" w:hAnsi="Calibri"/>
          <w:sz w:val="24"/>
          <w:szCs w:val="24"/>
        </w:rPr>
        <w:t>a</w:t>
      </w:r>
      <w:r w:rsidRPr="00577869">
        <w:rPr>
          <w:rFonts w:ascii="Calibri" w:hAnsi="Calibri"/>
          <w:sz w:val="24"/>
          <w:szCs w:val="24"/>
        </w:rPr>
        <w:t>ne odrębn</w:t>
      </w:r>
      <w:r w:rsidR="00C600A2" w:rsidRPr="00577869">
        <w:rPr>
          <w:rFonts w:ascii="Calibri" w:hAnsi="Calibri"/>
          <w:sz w:val="24"/>
          <w:szCs w:val="24"/>
        </w:rPr>
        <w:t>ą</w:t>
      </w:r>
      <w:r w:rsidRPr="00577869">
        <w:rPr>
          <w:rFonts w:ascii="Calibri" w:hAnsi="Calibri"/>
          <w:sz w:val="24"/>
          <w:szCs w:val="24"/>
        </w:rPr>
        <w:t xml:space="preserve"> decyzją rektora.</w:t>
      </w:r>
    </w:p>
    <w:p w14:paraId="3254FD39" w14:textId="7E8DC5C8" w:rsidR="00303282" w:rsidRPr="00577869" w:rsidRDefault="00303282" w:rsidP="00D63E07">
      <w:pPr>
        <w:numPr>
          <w:ilvl w:val="0"/>
          <w:numId w:val="1"/>
        </w:numPr>
        <w:spacing w:before="60" w:line="360" w:lineRule="auto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Wydatki finansowane z narzutu kosztów pośrednich muszą być poniesione w odniesieniu do</w:t>
      </w:r>
      <w:r w:rsidR="0092283C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projektu/pracy</w:t>
      </w:r>
      <w:r w:rsidR="00027280" w:rsidRPr="00577869">
        <w:rPr>
          <w:rFonts w:ascii="Calibri" w:hAnsi="Calibri"/>
          <w:sz w:val="24"/>
          <w:szCs w:val="24"/>
        </w:rPr>
        <w:t>, którego/której</w:t>
      </w:r>
      <w:r w:rsidR="0084342A" w:rsidRPr="00577869">
        <w:rPr>
          <w:rFonts w:ascii="Calibri" w:hAnsi="Calibri"/>
          <w:sz w:val="24"/>
          <w:szCs w:val="24"/>
        </w:rPr>
        <w:t xml:space="preserve"> dotyczą</w:t>
      </w:r>
      <w:r w:rsidRPr="00577869">
        <w:rPr>
          <w:rFonts w:ascii="Calibri" w:hAnsi="Calibri"/>
          <w:sz w:val="24"/>
          <w:szCs w:val="24"/>
        </w:rPr>
        <w:t xml:space="preserve"> i w czasie trwania projektu/pracy</w:t>
      </w:r>
      <w:r w:rsidR="00615353" w:rsidRPr="00577869">
        <w:rPr>
          <w:rFonts w:ascii="Calibri" w:hAnsi="Calibri"/>
          <w:sz w:val="24"/>
          <w:szCs w:val="24"/>
        </w:rPr>
        <w:t>, z </w:t>
      </w:r>
      <w:r w:rsidRPr="00577869">
        <w:rPr>
          <w:rFonts w:ascii="Calibri" w:hAnsi="Calibri"/>
          <w:sz w:val="24"/>
          <w:szCs w:val="24"/>
        </w:rPr>
        <w:t>uwzględnieni</w:t>
      </w:r>
      <w:r w:rsidR="00615353" w:rsidRPr="00577869">
        <w:rPr>
          <w:rFonts w:ascii="Calibri" w:hAnsi="Calibri"/>
          <w:sz w:val="24"/>
          <w:szCs w:val="24"/>
        </w:rPr>
        <w:t>em</w:t>
      </w:r>
      <w:r w:rsidRPr="00577869">
        <w:rPr>
          <w:rFonts w:ascii="Calibri" w:hAnsi="Calibri"/>
          <w:sz w:val="24"/>
          <w:szCs w:val="24"/>
        </w:rPr>
        <w:t xml:space="preserve"> zasad jego finansowania/realizacji. </w:t>
      </w:r>
    </w:p>
    <w:p w14:paraId="018342FC" w14:textId="792BF6D2" w:rsidR="00303282" w:rsidRPr="00577869" w:rsidRDefault="00303282" w:rsidP="00D63E0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Środki niewykorzystane przez kierownika projektu po zakończeniu realizacji projektu przekazywane są do dyspozycji kierownika jednostki organizacyjnej uczelni prowadzącej projekt (dziekana, </w:t>
      </w:r>
      <w:r w:rsidRPr="00577869">
        <w:rPr>
          <w:rFonts w:ascii="Calibri" w:hAnsi="Calibri"/>
          <w:color w:val="000000"/>
          <w:sz w:val="24"/>
          <w:szCs w:val="24"/>
        </w:rPr>
        <w:t xml:space="preserve">dyrektora/kierownika jednostki </w:t>
      </w:r>
      <w:r w:rsidR="008F663C" w:rsidRPr="00577869">
        <w:rPr>
          <w:rFonts w:ascii="Calibri" w:hAnsi="Calibri"/>
          <w:color w:val="000000"/>
          <w:sz w:val="24"/>
          <w:szCs w:val="24"/>
        </w:rPr>
        <w:t>międzywydziałowej lub ogólnouczelnianej</w:t>
      </w:r>
      <w:r w:rsidR="00DC62A9" w:rsidRPr="00577869">
        <w:rPr>
          <w:rFonts w:ascii="Calibri" w:hAnsi="Calibri"/>
          <w:color w:val="000000"/>
          <w:sz w:val="24"/>
          <w:szCs w:val="24"/>
        </w:rPr>
        <w:t>)</w:t>
      </w:r>
      <w:r w:rsidRPr="00577869">
        <w:rPr>
          <w:rFonts w:ascii="Calibri" w:hAnsi="Calibri"/>
          <w:bCs/>
          <w:sz w:val="24"/>
          <w:szCs w:val="24"/>
        </w:rPr>
        <w:t>.</w:t>
      </w:r>
    </w:p>
    <w:p w14:paraId="23AD77C5" w14:textId="77777777" w:rsidR="00303282" w:rsidRPr="00577869" w:rsidRDefault="00303282" w:rsidP="00D63E07">
      <w:pPr>
        <w:pStyle w:val="Nagwek2"/>
      </w:pPr>
      <w:r w:rsidRPr="00577869">
        <w:t>§ 3.</w:t>
      </w:r>
    </w:p>
    <w:p w14:paraId="50D87936" w14:textId="043CF533" w:rsidR="00303282" w:rsidRPr="00577869" w:rsidRDefault="00303282" w:rsidP="00D63E07">
      <w:pPr>
        <w:keepLines/>
        <w:numPr>
          <w:ilvl w:val="0"/>
          <w:numId w:val="2"/>
        </w:numPr>
        <w:tabs>
          <w:tab w:val="clear" w:pos="397"/>
        </w:tabs>
        <w:spacing w:line="360" w:lineRule="auto"/>
        <w:ind w:left="284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W projektach wymagających podania metodyki naliczania kosztów pośrednich, kierownik projektu przygotowuje propozycję w uzgodnieniu z kierownikiem jednostki organizacyjnej i z pracownikiem </w:t>
      </w:r>
      <w:r w:rsidR="004327D5" w:rsidRPr="00577869">
        <w:rPr>
          <w:rFonts w:ascii="Calibri" w:hAnsi="Calibri"/>
          <w:sz w:val="24"/>
          <w:szCs w:val="24"/>
        </w:rPr>
        <w:t>NDP/ODP</w:t>
      </w:r>
      <w:r w:rsidRPr="00577869">
        <w:rPr>
          <w:rFonts w:ascii="Calibri" w:hAnsi="Calibri"/>
          <w:sz w:val="24"/>
          <w:szCs w:val="24"/>
        </w:rPr>
        <w:t>/RCIiTT, a następnie przedstawia ją do zaakceptowania rektorowi.</w:t>
      </w:r>
    </w:p>
    <w:p w14:paraId="1BAEFE40" w14:textId="77777777" w:rsidR="00303282" w:rsidRPr="00577869" w:rsidRDefault="00303282" w:rsidP="00D63E07">
      <w:pPr>
        <w:keepLines/>
        <w:numPr>
          <w:ilvl w:val="0"/>
          <w:numId w:val="2"/>
        </w:numPr>
        <w:tabs>
          <w:tab w:val="clear" w:pos="397"/>
        </w:tabs>
        <w:spacing w:before="60" w:line="360" w:lineRule="auto"/>
        <w:ind w:left="284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Kierownik projektu odpowiada za wydatkowanie środków kosztów pośrednich będących w jego dyspozycji, w tym za kontrolę poziomu ich wykorzystania, zgodnie z zasadami realizacji projektu.</w:t>
      </w:r>
    </w:p>
    <w:p w14:paraId="235C8F28" w14:textId="5AA2EDF7" w:rsidR="00303282" w:rsidRPr="00577869" w:rsidRDefault="00C600A2" w:rsidP="00D63E07">
      <w:pPr>
        <w:keepNext/>
        <w:keepLines/>
        <w:numPr>
          <w:ilvl w:val="0"/>
          <w:numId w:val="2"/>
        </w:numPr>
        <w:tabs>
          <w:tab w:val="clear" w:pos="397"/>
        </w:tabs>
        <w:spacing w:before="60" w:line="360" w:lineRule="auto"/>
        <w:ind w:left="284" w:hanging="340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lastRenderedPageBreak/>
        <w:t>Ewentualne p</w:t>
      </w:r>
      <w:r w:rsidR="00303282" w:rsidRPr="00577869">
        <w:rPr>
          <w:rFonts w:ascii="Calibri" w:hAnsi="Calibri"/>
          <w:sz w:val="24"/>
          <w:szCs w:val="24"/>
        </w:rPr>
        <w:t xml:space="preserve">rzekroczenie limitu wykorzystania </w:t>
      </w:r>
      <w:r w:rsidR="00751496" w:rsidRPr="00577869">
        <w:rPr>
          <w:rFonts w:ascii="Calibri" w:hAnsi="Calibri"/>
          <w:sz w:val="24"/>
          <w:szCs w:val="24"/>
        </w:rPr>
        <w:t xml:space="preserve">narzutów </w:t>
      </w:r>
      <w:r w:rsidR="00303282" w:rsidRPr="00577869">
        <w:rPr>
          <w:rFonts w:ascii="Calibri" w:hAnsi="Calibri"/>
          <w:sz w:val="24"/>
          <w:szCs w:val="24"/>
        </w:rPr>
        <w:t xml:space="preserve">kosztów pośrednich przez kierownika projektu </w:t>
      </w:r>
      <w:r w:rsidRPr="00577869">
        <w:rPr>
          <w:rFonts w:ascii="Calibri" w:hAnsi="Calibri"/>
          <w:sz w:val="24"/>
          <w:szCs w:val="24"/>
        </w:rPr>
        <w:t xml:space="preserve">jest możliwe jedynie za zgodą kierownika jednostki organizacyjnej uczelni prowadzącej projekt i </w:t>
      </w:r>
      <w:r w:rsidR="00303282" w:rsidRPr="00577869">
        <w:rPr>
          <w:rFonts w:ascii="Calibri" w:hAnsi="Calibri"/>
          <w:sz w:val="24"/>
          <w:szCs w:val="24"/>
        </w:rPr>
        <w:t xml:space="preserve">obciąża część kosztów pozostających w dyspozycji kierownika </w:t>
      </w:r>
      <w:r w:rsidRPr="00577869">
        <w:rPr>
          <w:rFonts w:ascii="Calibri" w:hAnsi="Calibri"/>
          <w:sz w:val="24"/>
          <w:szCs w:val="24"/>
        </w:rPr>
        <w:t xml:space="preserve">tej </w:t>
      </w:r>
      <w:r w:rsidR="00303282" w:rsidRPr="00577869">
        <w:rPr>
          <w:rFonts w:ascii="Calibri" w:hAnsi="Calibri"/>
          <w:sz w:val="24"/>
          <w:szCs w:val="24"/>
        </w:rPr>
        <w:t xml:space="preserve">jednostki organizacyjnej (dziekana, </w:t>
      </w:r>
      <w:r w:rsidR="00303282" w:rsidRPr="00577869">
        <w:rPr>
          <w:rFonts w:ascii="Calibri" w:hAnsi="Calibri"/>
          <w:color w:val="000000"/>
          <w:sz w:val="24"/>
          <w:szCs w:val="24"/>
        </w:rPr>
        <w:t xml:space="preserve">dyrektora/kierownika jednostki </w:t>
      </w:r>
      <w:r w:rsidR="008F663C" w:rsidRPr="00577869">
        <w:rPr>
          <w:rFonts w:ascii="Calibri" w:hAnsi="Calibri"/>
          <w:color w:val="000000"/>
          <w:sz w:val="24"/>
          <w:szCs w:val="24"/>
        </w:rPr>
        <w:t>międzywydziałowej lub</w:t>
      </w:r>
      <w:r w:rsidR="0092283C">
        <w:rPr>
          <w:rFonts w:ascii="Calibri" w:hAnsi="Calibri"/>
          <w:color w:val="000000"/>
          <w:sz w:val="24"/>
          <w:szCs w:val="24"/>
        </w:rPr>
        <w:t> </w:t>
      </w:r>
      <w:r w:rsidR="008F663C" w:rsidRPr="00577869">
        <w:rPr>
          <w:rFonts w:ascii="Calibri" w:hAnsi="Calibri"/>
          <w:color w:val="000000"/>
          <w:sz w:val="24"/>
          <w:szCs w:val="24"/>
        </w:rPr>
        <w:t>ogólnouczelnianej</w:t>
      </w:r>
      <w:r w:rsidR="00303282" w:rsidRPr="00577869">
        <w:rPr>
          <w:rFonts w:ascii="Calibri" w:hAnsi="Calibri"/>
          <w:bCs/>
          <w:sz w:val="24"/>
          <w:szCs w:val="24"/>
        </w:rPr>
        <w:t>)</w:t>
      </w:r>
      <w:r w:rsidR="00303282" w:rsidRPr="00577869">
        <w:rPr>
          <w:rFonts w:ascii="Calibri" w:hAnsi="Calibri"/>
          <w:sz w:val="24"/>
          <w:szCs w:val="24"/>
        </w:rPr>
        <w:t>.</w:t>
      </w:r>
    </w:p>
    <w:p w14:paraId="30ECA3F6" w14:textId="77777777" w:rsidR="00303282" w:rsidRPr="00577869" w:rsidRDefault="00303282" w:rsidP="00D63E07">
      <w:pPr>
        <w:pStyle w:val="Nagwek2"/>
      </w:pPr>
      <w:r w:rsidRPr="00577869">
        <w:t>§ 4.</w:t>
      </w:r>
    </w:p>
    <w:p w14:paraId="015AD137" w14:textId="4F9B8544" w:rsidR="00303282" w:rsidRPr="00D63E07" w:rsidRDefault="00303282" w:rsidP="00D63E0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D63E07">
        <w:rPr>
          <w:rFonts w:ascii="Calibri" w:hAnsi="Calibri"/>
          <w:sz w:val="24"/>
          <w:szCs w:val="24"/>
        </w:rPr>
        <w:t>Narzut kosztów pośrednich dla poszczególnych mechanizmów finansowania ustalany jest w wysokości maksymalnego dopuszczalnego poziomu wynikającego z zasad realizacji projektu.</w:t>
      </w:r>
    </w:p>
    <w:p w14:paraId="1418CAFA" w14:textId="6ABA6C3D" w:rsidR="00303282" w:rsidRPr="00D63E07" w:rsidRDefault="00303282" w:rsidP="00D63E07">
      <w:pPr>
        <w:pStyle w:val="Akapitzlist"/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D63E07">
        <w:rPr>
          <w:rFonts w:ascii="Calibri" w:hAnsi="Calibri"/>
          <w:sz w:val="24"/>
          <w:szCs w:val="24"/>
        </w:rPr>
        <w:t xml:space="preserve">Udział procentowy narzutu kosztów pośrednich, o którym mowa w ust. 1, w podziale na koszty ogólnouczelniane (KO) i koszty </w:t>
      </w:r>
      <w:r w:rsidR="00A00274" w:rsidRPr="00D63E07">
        <w:rPr>
          <w:rFonts w:ascii="Calibri" w:hAnsi="Calibri"/>
          <w:sz w:val="24"/>
          <w:szCs w:val="24"/>
        </w:rPr>
        <w:t>wydziałowe</w:t>
      </w:r>
      <w:r w:rsidRPr="00D63E07">
        <w:rPr>
          <w:rFonts w:ascii="Calibri" w:hAnsi="Calibri"/>
          <w:sz w:val="24"/>
          <w:szCs w:val="24"/>
        </w:rPr>
        <w:t xml:space="preserve"> (K</w:t>
      </w:r>
      <w:r w:rsidR="00A00274" w:rsidRPr="00D63E07">
        <w:rPr>
          <w:rFonts w:ascii="Calibri" w:hAnsi="Calibri"/>
          <w:sz w:val="24"/>
          <w:szCs w:val="24"/>
        </w:rPr>
        <w:t>W</w:t>
      </w:r>
      <w:r w:rsidRPr="00D63E07">
        <w:rPr>
          <w:rFonts w:ascii="Calibri" w:hAnsi="Calibri"/>
          <w:sz w:val="24"/>
          <w:szCs w:val="24"/>
        </w:rPr>
        <w:t>) określa załącznik do niniejszego zarządzenia.</w:t>
      </w:r>
    </w:p>
    <w:p w14:paraId="162FA1CE" w14:textId="3F79C977" w:rsidR="00C600A2" w:rsidRPr="00577869" w:rsidRDefault="00786D47" w:rsidP="00D63E07">
      <w:pPr>
        <w:pStyle w:val="Akapitzlist"/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>Narzut kosztów pośrednich w projektach dzielony jest zgodnie z zasadami określonymi w</w:t>
      </w:r>
      <w:r w:rsidR="005473B7" w:rsidRPr="00577869">
        <w:rPr>
          <w:rFonts w:ascii="Calibri" w:hAnsi="Calibri"/>
          <w:sz w:val="24"/>
          <w:szCs w:val="24"/>
        </w:rPr>
        <w:t> </w:t>
      </w:r>
      <w:r w:rsidRPr="00577869">
        <w:rPr>
          <w:rFonts w:ascii="Calibri" w:hAnsi="Calibri"/>
          <w:sz w:val="24"/>
          <w:szCs w:val="24"/>
        </w:rPr>
        <w:t>załączniku do niniejszego zarządzenia po odliczeniu części przypadającej na wkład własny uczelni.</w:t>
      </w:r>
    </w:p>
    <w:p w14:paraId="3C5F17AB" w14:textId="77777777" w:rsidR="00303282" w:rsidRPr="00577869" w:rsidRDefault="00303282" w:rsidP="00D63E07">
      <w:pPr>
        <w:pStyle w:val="Nagwek2"/>
      </w:pPr>
      <w:r w:rsidRPr="00577869">
        <w:t>§ 5.</w:t>
      </w:r>
    </w:p>
    <w:p w14:paraId="271BC351" w14:textId="5F9F6887" w:rsidR="00303282" w:rsidRPr="00577869" w:rsidRDefault="00303282" w:rsidP="00D63E07">
      <w:pPr>
        <w:spacing w:line="360" w:lineRule="auto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Traci moc zarządzenie nr </w:t>
      </w:r>
      <w:r w:rsidR="008F663C" w:rsidRPr="00577869">
        <w:rPr>
          <w:rFonts w:ascii="Calibri" w:hAnsi="Calibri"/>
          <w:sz w:val="24"/>
          <w:szCs w:val="24"/>
        </w:rPr>
        <w:t>36</w:t>
      </w:r>
      <w:r w:rsidRPr="00577869">
        <w:rPr>
          <w:rFonts w:ascii="Calibri" w:hAnsi="Calibri"/>
          <w:sz w:val="24"/>
          <w:szCs w:val="24"/>
        </w:rPr>
        <w:t xml:space="preserve"> Rektora ZUT z dnia </w:t>
      </w:r>
      <w:r w:rsidR="008F663C" w:rsidRPr="00577869">
        <w:rPr>
          <w:rFonts w:ascii="Calibri" w:hAnsi="Calibri"/>
          <w:sz w:val="24"/>
          <w:szCs w:val="24"/>
        </w:rPr>
        <w:t>22 maja 2018</w:t>
      </w:r>
      <w:r w:rsidRPr="00577869">
        <w:rPr>
          <w:rFonts w:ascii="Calibri" w:hAnsi="Calibri"/>
          <w:sz w:val="24"/>
          <w:szCs w:val="24"/>
        </w:rPr>
        <w:t xml:space="preserve"> r. </w:t>
      </w:r>
      <w:r w:rsidR="008F663C" w:rsidRPr="00577869">
        <w:rPr>
          <w:rFonts w:ascii="Calibri" w:hAnsi="Calibri"/>
          <w:sz w:val="24"/>
          <w:szCs w:val="24"/>
        </w:rPr>
        <w:t>w sprawie zasad określających wysokość i podział kosztów pośrednich w poszczególnych rodzajach działalności badawczej i</w:t>
      </w:r>
      <w:r w:rsidR="005473B7" w:rsidRPr="00577869">
        <w:rPr>
          <w:rFonts w:ascii="Calibri" w:hAnsi="Calibri"/>
          <w:sz w:val="24"/>
          <w:szCs w:val="24"/>
        </w:rPr>
        <w:t> </w:t>
      </w:r>
      <w:r w:rsidR="008F663C" w:rsidRPr="00577869">
        <w:rPr>
          <w:rFonts w:ascii="Calibri" w:hAnsi="Calibri"/>
          <w:sz w:val="24"/>
          <w:szCs w:val="24"/>
        </w:rPr>
        <w:t>pozabadawczej, projektów współfinansowanych z funduszy strukturalnych, źródeł zewnętrznych oraz innych mechanizmów finansowych</w:t>
      </w:r>
      <w:r w:rsidR="00CB7785" w:rsidRPr="00577869">
        <w:rPr>
          <w:rFonts w:ascii="Calibri" w:hAnsi="Calibri"/>
          <w:sz w:val="24"/>
          <w:szCs w:val="24"/>
        </w:rPr>
        <w:t xml:space="preserve"> wraz z jego zmianą wprowadzoną zarządzeniem nr 113 Rektora ZUT z dnia 3 grudnia 2019 r.</w:t>
      </w:r>
    </w:p>
    <w:p w14:paraId="6F20C175" w14:textId="77777777" w:rsidR="00303282" w:rsidRPr="00D63E07" w:rsidRDefault="00303282" w:rsidP="00D63E07">
      <w:pPr>
        <w:pStyle w:val="Nagwek2"/>
      </w:pPr>
      <w:r w:rsidRPr="00577869">
        <w:t>§ 6.</w:t>
      </w:r>
    </w:p>
    <w:p w14:paraId="56AA86D6" w14:textId="46E3237D" w:rsidR="00303282" w:rsidRPr="00577869" w:rsidRDefault="001E0CDA" w:rsidP="00D63E07">
      <w:pPr>
        <w:spacing w:line="360" w:lineRule="auto"/>
        <w:rPr>
          <w:rFonts w:ascii="Calibri" w:hAnsi="Calibri"/>
          <w:sz w:val="24"/>
          <w:szCs w:val="24"/>
        </w:rPr>
      </w:pPr>
      <w:r w:rsidRPr="00577869">
        <w:rPr>
          <w:rFonts w:ascii="Calibri" w:hAnsi="Calibri"/>
          <w:sz w:val="24"/>
          <w:szCs w:val="24"/>
        </w:rPr>
        <w:t xml:space="preserve">Zarządzenie wchodzi w życie z dniem podpisania, z mocą obowiązującą od dnia </w:t>
      </w:r>
      <w:r w:rsidR="00AF5A14" w:rsidRPr="00577869">
        <w:rPr>
          <w:rFonts w:ascii="Calibri" w:hAnsi="Calibri"/>
          <w:sz w:val="24"/>
          <w:szCs w:val="24"/>
        </w:rPr>
        <w:t>1 grudnia</w:t>
      </w:r>
      <w:r w:rsidR="00CB7785" w:rsidRPr="00577869">
        <w:rPr>
          <w:rFonts w:ascii="Calibri" w:hAnsi="Calibri"/>
          <w:sz w:val="24"/>
          <w:szCs w:val="24"/>
        </w:rPr>
        <w:t xml:space="preserve"> </w:t>
      </w:r>
      <w:r w:rsidRPr="00577869">
        <w:rPr>
          <w:rFonts w:ascii="Calibri" w:hAnsi="Calibri"/>
          <w:sz w:val="24"/>
          <w:szCs w:val="24"/>
        </w:rPr>
        <w:t>20</w:t>
      </w:r>
      <w:r w:rsidR="00715301" w:rsidRPr="00577869">
        <w:rPr>
          <w:rFonts w:ascii="Calibri" w:hAnsi="Calibri"/>
          <w:sz w:val="24"/>
          <w:szCs w:val="24"/>
        </w:rPr>
        <w:t>20</w:t>
      </w:r>
      <w:r w:rsidRPr="00577869">
        <w:rPr>
          <w:rFonts w:ascii="Calibri" w:hAnsi="Calibri"/>
          <w:sz w:val="24"/>
          <w:szCs w:val="24"/>
        </w:rPr>
        <w:t xml:space="preserve"> r.</w:t>
      </w:r>
    </w:p>
    <w:p w14:paraId="0FE2BDE8" w14:textId="4EDD9454" w:rsidR="00303282" w:rsidRPr="00577869" w:rsidRDefault="00303282" w:rsidP="00D63E07">
      <w:pPr>
        <w:keepNext/>
        <w:spacing w:before="240" w:after="600" w:line="720" w:lineRule="auto"/>
        <w:ind w:left="3822"/>
        <w:jc w:val="center"/>
        <w:rPr>
          <w:rFonts w:ascii="Calibri" w:hAnsi="Calibri"/>
        </w:rPr>
      </w:pPr>
      <w:r w:rsidRPr="00577869">
        <w:rPr>
          <w:rFonts w:ascii="Calibri" w:hAnsi="Calibri"/>
          <w:bCs/>
          <w:kern w:val="32"/>
          <w:sz w:val="24"/>
          <w:szCs w:val="24"/>
        </w:rPr>
        <w:t>Rektor</w:t>
      </w:r>
      <w:r w:rsidR="00D63E07">
        <w:rPr>
          <w:rFonts w:ascii="Calibri" w:hAnsi="Calibri"/>
          <w:bCs/>
          <w:kern w:val="32"/>
          <w:sz w:val="24"/>
          <w:szCs w:val="24"/>
        </w:rPr>
        <w:br/>
      </w:r>
      <w:r w:rsidRPr="00577869">
        <w:rPr>
          <w:rFonts w:ascii="Calibri" w:hAnsi="Calibri"/>
          <w:sz w:val="24"/>
          <w:szCs w:val="24"/>
        </w:rPr>
        <w:t xml:space="preserve">dr hab. inż. Jacek Wróbel, prof. </w:t>
      </w:r>
      <w:r w:rsidR="00CB7785" w:rsidRPr="00577869">
        <w:rPr>
          <w:rFonts w:ascii="Calibri" w:hAnsi="Calibri"/>
          <w:sz w:val="24"/>
          <w:szCs w:val="24"/>
        </w:rPr>
        <w:t>ZUT</w:t>
      </w:r>
    </w:p>
    <w:p w14:paraId="089C367D" w14:textId="77777777" w:rsidR="00303282" w:rsidRDefault="00303282" w:rsidP="00313944">
      <w:pPr>
        <w:spacing w:line="276" w:lineRule="auto"/>
        <w:jc w:val="right"/>
        <w:sectPr w:rsidR="00303282" w:rsidSect="00303282">
          <w:pgSz w:w="11906" w:h="16838"/>
          <w:pgMar w:top="851" w:right="851" w:bottom="567" w:left="1418" w:header="454" w:footer="454" w:gutter="0"/>
          <w:cols w:space="708"/>
          <w:docGrid w:linePitch="360"/>
        </w:sectPr>
      </w:pPr>
    </w:p>
    <w:p w14:paraId="031B737E" w14:textId="0B7E189B" w:rsidR="00045EEC" w:rsidRDefault="00045EEC" w:rsidP="00D63E07">
      <w:pPr>
        <w:jc w:val="right"/>
        <w:outlineLvl w:val="0"/>
      </w:pPr>
      <w:r>
        <w:lastRenderedPageBreak/>
        <w:t>Załą</w:t>
      </w:r>
      <w:r w:rsidRPr="006F2A83">
        <w:t xml:space="preserve">cznik </w:t>
      </w:r>
      <w:r w:rsidR="00D63E07">
        <w:br/>
      </w:r>
      <w:r>
        <w:t xml:space="preserve"> do zarządzenia </w:t>
      </w:r>
      <w:r w:rsidRPr="001412F4">
        <w:t xml:space="preserve">nr </w:t>
      </w:r>
      <w:r w:rsidR="00741A5E">
        <w:t>196</w:t>
      </w:r>
      <w:r w:rsidRPr="001412F4">
        <w:t xml:space="preserve"> Rektora ZUT z dnia </w:t>
      </w:r>
      <w:r w:rsidR="00741A5E">
        <w:t>2</w:t>
      </w:r>
      <w:r w:rsidR="00F86788">
        <w:t>7</w:t>
      </w:r>
      <w:r w:rsidR="001412F4">
        <w:t xml:space="preserve"> </w:t>
      </w:r>
      <w:r w:rsidR="000C5813">
        <w:t>listopada</w:t>
      </w:r>
      <w:r w:rsidR="001412F4">
        <w:t xml:space="preserve"> 2020</w:t>
      </w:r>
      <w:r w:rsidRPr="001412F4">
        <w:t xml:space="preserve"> r.</w:t>
      </w:r>
    </w:p>
    <w:p w14:paraId="4F2A4A44" w14:textId="77777777" w:rsidR="00045EEC" w:rsidRPr="00D37480" w:rsidRDefault="00045EEC" w:rsidP="00045EEC">
      <w:pPr>
        <w:jc w:val="right"/>
        <w:rPr>
          <w:sz w:val="12"/>
        </w:rPr>
      </w:pPr>
    </w:p>
    <w:p w14:paraId="246FF3F7" w14:textId="77777777" w:rsidR="00045EEC" w:rsidRPr="00F14E3C" w:rsidRDefault="00045EEC" w:rsidP="00784A2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ZIAŁ PROCENTOWY NARZUTU KOSZTÓW POŚREDNICH </w:t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3"/>
        <w:gridCol w:w="1716"/>
        <w:gridCol w:w="3125"/>
        <w:gridCol w:w="2835"/>
        <w:gridCol w:w="1275"/>
      </w:tblGrid>
      <w:tr w:rsidR="00045EEC" w:rsidRPr="006F2A83" w14:paraId="4B7AB0E7" w14:textId="77777777" w:rsidTr="00217AD3">
        <w:trPr>
          <w:trHeight w:val="1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EF0C5D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507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Rodzaj działalności</w:t>
            </w:r>
          </w:p>
        </w:tc>
        <w:tc>
          <w:tcPr>
            <w:tcW w:w="89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72E5" w14:textId="77777777" w:rsidR="00045EEC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WYSOKOŚĆ NARZUTU KOSZTÓW POŚREDNICH</w:t>
            </w:r>
          </w:p>
        </w:tc>
      </w:tr>
      <w:tr w:rsidR="00045EEC" w:rsidRPr="006F2A83" w14:paraId="3C4A5EE9" w14:textId="77777777" w:rsidTr="00217AD3">
        <w:trPr>
          <w:trHeight w:val="289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1758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7375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5A15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bookmarkStart w:id="0" w:name="_Hlk57208629"/>
            <w:r>
              <w:rPr>
                <w:rFonts w:eastAsia="Calibri"/>
                <w:b/>
              </w:rPr>
              <w:t>% lub k</w:t>
            </w:r>
            <w:r w:rsidRPr="00BF69D5">
              <w:rPr>
                <w:rFonts w:eastAsia="Calibri"/>
                <w:b/>
              </w:rPr>
              <w:t>wota</w:t>
            </w:r>
          </w:p>
          <w:p w14:paraId="1B6377B3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– </w:t>
            </w:r>
            <w:r w:rsidRPr="00BF69D5">
              <w:rPr>
                <w:rFonts w:eastAsia="Calibri"/>
                <w:b/>
              </w:rPr>
              <w:t>podstawa naliczenia</w:t>
            </w:r>
            <w:r>
              <w:rPr>
                <w:rFonts w:eastAsia="Calibri"/>
                <w:b/>
              </w:rPr>
              <w:t xml:space="preserve"> narzutu kosztów pośrednich</w:t>
            </w:r>
          </w:p>
          <w:p w14:paraId="51F3DDFA" w14:textId="75FD2F08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0300B">
              <w:rPr>
                <w:rFonts w:eastAsia="Calibri"/>
              </w:rPr>
              <w:t>(§ 2 ust.1-</w:t>
            </w:r>
            <w:r w:rsidR="00310A67" w:rsidRPr="00E277CA">
              <w:rPr>
                <w:rFonts w:eastAsia="Calibri"/>
              </w:rPr>
              <w:t>3</w:t>
            </w:r>
            <w:r w:rsidRPr="00D0300B">
              <w:rPr>
                <w:rFonts w:eastAsia="Calibri"/>
              </w:rPr>
              <w:t>)</w:t>
            </w:r>
            <w:bookmarkEnd w:id="0"/>
          </w:p>
        </w:tc>
        <w:tc>
          <w:tcPr>
            <w:tcW w:w="7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A966" w14:textId="77777777" w:rsidR="00045EEC" w:rsidRPr="00A36B5A" w:rsidRDefault="00132B85" w:rsidP="00FD6D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t</w:t>
            </w:r>
            <w:r>
              <w:rPr>
                <w:rFonts w:eastAsia="Calibri"/>
                <w:b/>
                <w:sz w:val="22"/>
                <w:szCs w:val="22"/>
              </w:rPr>
              <w:t>ego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udział procentowy</w:t>
            </w:r>
            <w:r w:rsidR="00045EEC" w:rsidRPr="00F440C5">
              <w:rPr>
                <w:rFonts w:eastAsia="Calibri"/>
                <w:sz w:val="22"/>
                <w:szCs w:val="22"/>
              </w:rPr>
              <w:t xml:space="preserve"> </w:t>
            </w:r>
            <w:r w:rsidR="00FD6D0C" w:rsidRPr="00F440C5">
              <w:rPr>
                <w:rFonts w:eastAsia="Calibri"/>
                <w:sz w:val="22"/>
                <w:szCs w:val="22"/>
              </w:rPr>
              <w:t>(wzgl. kol. 3)</w:t>
            </w:r>
            <w:r w:rsidR="00FD6D0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45EEC">
              <w:rPr>
                <w:rFonts w:eastAsia="Calibri"/>
                <w:b/>
                <w:sz w:val="22"/>
                <w:szCs w:val="22"/>
              </w:rPr>
              <w:t>z podziałem na</w:t>
            </w:r>
          </w:p>
        </w:tc>
      </w:tr>
      <w:tr w:rsidR="00045EEC" w:rsidRPr="00733C4A" w14:paraId="247012E2" w14:textId="77777777" w:rsidTr="00A8781F"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7D49C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F140E7B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C6C28" w14:textId="77777777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4E34E4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Pr="00A36B5A">
              <w:rPr>
                <w:rFonts w:eastAsia="Calibri"/>
                <w:b/>
                <w:sz w:val="22"/>
                <w:szCs w:val="22"/>
              </w:rPr>
              <w:t>ogólnouczelnian</w:t>
            </w:r>
            <w:r>
              <w:rPr>
                <w:rFonts w:eastAsia="Calibri"/>
                <w:b/>
                <w:sz w:val="22"/>
                <w:szCs w:val="22"/>
              </w:rPr>
              <w:t>e (KO)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FDA22" w14:textId="262EB166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="00A00274">
              <w:rPr>
                <w:rFonts w:eastAsia="Calibri"/>
                <w:b/>
                <w:sz w:val="22"/>
                <w:szCs w:val="22"/>
              </w:rPr>
              <w:t>wydziałowe</w:t>
            </w:r>
            <w:r>
              <w:rPr>
                <w:rFonts w:eastAsia="Calibri"/>
                <w:b/>
                <w:sz w:val="22"/>
                <w:szCs w:val="22"/>
              </w:rPr>
              <w:t xml:space="preserve"> (K</w:t>
            </w:r>
            <w:r w:rsidR="00A00274">
              <w:rPr>
                <w:rFonts w:eastAsia="Calibri"/>
                <w:b/>
                <w:sz w:val="22"/>
                <w:szCs w:val="22"/>
              </w:rPr>
              <w:t>W</w:t>
            </w:r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4E7C1E" w:rsidRPr="00EC78F7" w14:paraId="101D09C2" w14:textId="77777777" w:rsidTr="00A8781F">
        <w:trPr>
          <w:cantSplit/>
          <w:trHeight w:val="56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3B58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9E979B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2AD9DE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E6C4" w14:textId="0808016E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</w:rPr>
            </w:pPr>
            <w:r w:rsidRPr="00EC78F7">
              <w:rPr>
                <w:rFonts w:eastAsia="Calibri"/>
              </w:rPr>
              <w:t>rezerwa rektora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29DC2" w14:textId="5834A968" w:rsidR="004E7C1E" w:rsidRPr="00EC78F7" w:rsidRDefault="004E7C1E" w:rsidP="00715301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EC78F7">
              <w:rPr>
                <w:rFonts w:eastAsia="Calibri"/>
              </w:rPr>
              <w:t>kierownik jednostki organizacyjnej</w:t>
            </w:r>
            <w:r w:rsidR="00F3382A" w:rsidRPr="00AF5A14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E9ED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  <w:strike/>
              </w:rPr>
            </w:pPr>
            <w:r w:rsidRPr="00EC78F7">
              <w:rPr>
                <w:rFonts w:eastAsia="Calibri"/>
              </w:rPr>
              <w:t>kierownik projektu</w:t>
            </w:r>
          </w:p>
        </w:tc>
      </w:tr>
      <w:tr w:rsidR="004E7C1E" w:rsidRPr="00254C49" w14:paraId="4FDAA455" w14:textId="77777777" w:rsidTr="00A8781F">
        <w:trPr>
          <w:cantSplit/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0C1717" w14:textId="77777777" w:rsidR="004E7C1E" w:rsidRPr="00254C49" w:rsidRDefault="004E7C1E" w:rsidP="0071530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AF5C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A4CBE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58D" w14:textId="6ECF552C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6209A1" w14:textId="526D8BBE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434D" w14:textId="693FCE78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6</w:t>
            </w:r>
          </w:p>
        </w:tc>
      </w:tr>
      <w:tr w:rsidR="004E7C1E" w:rsidRPr="00EC78F7" w14:paraId="68010C4E" w14:textId="77777777" w:rsidTr="00A8781F">
        <w:trPr>
          <w:cantSplit/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DF3609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B2FD" w14:textId="44732AA6" w:rsidR="004E7C1E" w:rsidRPr="00EC78F7" w:rsidRDefault="004E7C1E" w:rsidP="00932A2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trzymanie potencjału badawczego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6764D6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z w:val="8"/>
                <w:szCs w:val="8"/>
              </w:rPr>
            </w:pPr>
          </w:p>
          <w:p w14:paraId="50941FD0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</w:p>
          <w:p w14:paraId="5D953FA2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trike/>
                <w:sz w:val="8"/>
                <w:szCs w:val="8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B8A" w14:textId="18BC7C64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3%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AC75E3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67%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6D9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4E7C1E" w:rsidRPr="00EC78F7" w14:paraId="3FDF14C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1F850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FBEB8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Nauki (NCN)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498B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CB9B" w14:textId="329E484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EEC2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7C7F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54F9C086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D5CD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4FFE60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Badań i Rozwoju (NCBiR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E60F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26C2" w14:textId="7D72B79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54C5EE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A130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62733CC0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5BB69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96806" w14:textId="77777777" w:rsidR="004E7C1E" w:rsidRPr="00FB0360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FB0360">
              <w:rPr>
                <w:rFonts w:eastAsia="Calibri"/>
                <w:spacing w:val="-4"/>
              </w:rPr>
              <w:t xml:space="preserve">Projekty w ramach programów </w:t>
            </w:r>
            <w:r>
              <w:rPr>
                <w:rFonts w:eastAsia="Calibri"/>
                <w:spacing w:val="-4"/>
              </w:rPr>
              <w:t>właściwych M</w:t>
            </w:r>
            <w:r w:rsidRPr="00FB0360">
              <w:rPr>
                <w:rFonts w:eastAsia="Calibri"/>
                <w:spacing w:val="-4"/>
              </w:rPr>
              <w:t>inistr</w:t>
            </w:r>
            <w:r>
              <w:rPr>
                <w:rFonts w:eastAsia="Calibri"/>
                <w:spacing w:val="-4"/>
              </w:rPr>
              <w:t>ów</w:t>
            </w:r>
            <w:r w:rsidRPr="00FB0360">
              <w:rPr>
                <w:rFonts w:eastAsia="Calibri"/>
                <w:spacing w:val="-4"/>
              </w:rPr>
              <w:t xml:space="preserve"> (np. Diamentowy Grant, </w:t>
            </w:r>
            <w:r>
              <w:rPr>
                <w:rFonts w:eastAsia="Calibri"/>
                <w:spacing w:val="-4"/>
              </w:rPr>
              <w:t>działalność wspomagająca</w:t>
            </w:r>
            <w:r w:rsidRPr="00BC6FA1">
              <w:rPr>
                <w:rFonts w:eastAsia="Calibri"/>
                <w:spacing w:val="-4"/>
              </w:rPr>
              <w:t xml:space="preserve"> uczestnictw</w:t>
            </w:r>
            <w:r>
              <w:rPr>
                <w:rFonts w:eastAsia="Calibri"/>
                <w:spacing w:val="-4"/>
              </w:rPr>
              <w:t>o w projektach międzynarodowych</w:t>
            </w:r>
            <w:r w:rsidRPr="00FB0360">
              <w:rPr>
                <w:rFonts w:eastAsia="Calibri"/>
                <w:spacing w:val="-4"/>
              </w:rPr>
              <w:t>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8707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2821" w14:textId="0651AD0C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F06C08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6D34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135B1847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EE842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51271C" w14:textId="77777777" w:rsidR="004E7C1E" w:rsidRPr="00EC1D75" w:rsidRDefault="004E7C1E" w:rsidP="00932A27">
            <w:pPr>
              <w:contextualSpacing/>
              <w:rPr>
                <w:rFonts w:eastAsia="Calibri"/>
                <w:highlight w:val="yellow"/>
              </w:rPr>
            </w:pPr>
            <w:r w:rsidRPr="00EC1D75">
              <w:rPr>
                <w:rFonts w:eastAsia="Calibri"/>
                <w:spacing w:val="-4"/>
              </w:rPr>
              <w:t>Projekty w ramach programów Fundacji na rzecz Nauki Polskiej (FNP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62DB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AAC9" w14:textId="28608B3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58CD98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D3FB4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2ED6528A" w14:textId="77777777" w:rsidTr="00A8781F">
        <w:trPr>
          <w:cantSplit/>
          <w:trHeight w:val="273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BF1497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85B28E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międzynarodow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FD94A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  <w:r>
              <w:rPr>
                <w:rFonts w:eastAsia="Calibri"/>
              </w:rPr>
              <w:t>,</w:t>
            </w:r>
          </w:p>
          <w:p w14:paraId="21DFAE5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523D" w14:textId="41D330EE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7DE0F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2BAE9C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2EC33DA8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2956F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FB2677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badawczo-rozwojowe w ramach programów międzynarodowych, w tym w ramach Projektów Ramowych U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F7522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25%</w:t>
            </w:r>
            <w:r>
              <w:rPr>
                <w:rFonts w:eastAsia="Calibri"/>
              </w:rPr>
              <w:t>,</w:t>
            </w:r>
          </w:p>
          <w:p w14:paraId="633D3AE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92ED" w14:textId="1EB4B01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9A477E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B58BDB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01872192" w14:textId="77777777" w:rsidTr="00A8781F">
        <w:trPr>
          <w:cantSplit/>
          <w:trHeight w:val="4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211B7E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2872DB" w14:textId="77777777" w:rsidR="004E7C1E" w:rsidRPr="00EC1D75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EC1D75">
              <w:rPr>
                <w:rFonts w:eastAsia="Calibri"/>
              </w:rPr>
              <w:t>Projekty w ramach funduszy strukturalnych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B43B4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  <w:r>
              <w:rPr>
                <w:rFonts w:eastAsia="Calibri"/>
              </w:rPr>
              <w:t xml:space="preserve"> </w:t>
            </w:r>
            <w:r w:rsidRPr="00311874">
              <w:rPr>
                <w:rFonts w:eastAsia="Calibri"/>
              </w:rPr>
              <w:t xml:space="preserve">lub </w:t>
            </w:r>
          </w:p>
          <w:p w14:paraId="0AF12BE2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 metod</w:t>
            </w:r>
            <w:r>
              <w:rPr>
                <w:rFonts w:eastAsia="Calibri"/>
              </w:rPr>
              <w:t>yką</w:t>
            </w:r>
            <w:r w:rsidRPr="00311874">
              <w:rPr>
                <w:rFonts w:eastAsia="Calibri"/>
              </w:rPr>
              <w:t xml:space="preserve"> obliczania kosztów pośrednich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5DCC" w14:textId="1D5C3979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110B36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807FD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79%</w:t>
            </w:r>
          </w:p>
        </w:tc>
      </w:tr>
      <w:tr w:rsidR="004E7C1E" w:rsidRPr="00EC78F7" w14:paraId="11A1FFC6" w14:textId="77777777" w:rsidTr="00A8781F">
        <w:trPr>
          <w:cantSplit/>
          <w:trHeight w:val="29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1F9B68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99B58E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Europejskiej Współpracy Terytorialnej i Europejskiego Instrumentu Sąsiedztwa oraz inne projekty między</w:t>
            </w:r>
            <w:r>
              <w:rPr>
                <w:rFonts w:eastAsia="Calibri"/>
              </w:rPr>
              <w:softHyphen/>
            </w:r>
            <w:r w:rsidRPr="00EC78F7">
              <w:rPr>
                <w:rFonts w:eastAsia="Calibri"/>
              </w:rPr>
              <w:t>narodowe o charakterze współpracy pomiędzy dwoma państwami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6E68C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8D71" w14:textId="3DFBAC00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810AE2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8B49FC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EC78F7" w14:paraId="590BE4D3" w14:textId="77777777" w:rsidTr="00A8781F">
        <w:trPr>
          <w:cantSplit/>
          <w:trHeight w:val="31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DFD63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8A1D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Inne programy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581D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7FA0" w14:textId="31977DBD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1E05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1A75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AF5A14" w14:paraId="1F22B84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566944" w14:textId="77777777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1DC8" w14:textId="77777777" w:rsidR="004E7C1E" w:rsidRPr="00AF5A14" w:rsidRDefault="004E7C1E" w:rsidP="00932A27">
            <w:pPr>
              <w:contextualSpacing/>
              <w:rPr>
                <w:rFonts w:eastAsia="Calibri"/>
              </w:rPr>
            </w:pPr>
            <w:r w:rsidRPr="00AF5A14">
              <w:t>Odpłatna działalność badawcza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9B077D2" w14:textId="4F7E8D55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min. 7%</w:t>
            </w:r>
            <w:r w:rsidR="00F3382A" w:rsidRPr="00AF5A14">
              <w:rPr>
                <w:rFonts w:eastAsia="Calibri"/>
                <w:vertAlign w:val="superscript"/>
              </w:rPr>
              <w:t>2</w:t>
            </w:r>
            <w:r w:rsidRPr="00AF5A14">
              <w:rPr>
                <w:rFonts w:eastAsia="Calibri"/>
                <w:vertAlign w:val="superscript"/>
              </w:rPr>
              <w:t>,</w:t>
            </w:r>
            <w:r w:rsidR="00F3382A" w:rsidRPr="00AF5A14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3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8142" w14:textId="19ED2550" w:rsidR="004E7C1E" w:rsidRPr="00AF5A14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AF5A14">
              <w:rPr>
                <w:rFonts w:eastAsia="Calibri"/>
              </w:rPr>
              <w:t>100% KO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5A9B9" w14:textId="442A3AC7" w:rsidR="004E7C1E" w:rsidRPr="00AF5A14" w:rsidRDefault="004E7C1E" w:rsidP="00932A27">
            <w:pPr>
              <w:contextualSpacing/>
              <w:jc w:val="center"/>
              <w:rPr>
                <w:rFonts w:eastAsia="Calibri"/>
                <w:vertAlign w:val="subscript"/>
              </w:rPr>
            </w:pPr>
            <w:r w:rsidRPr="00AF5A14">
              <w:rPr>
                <w:rFonts w:eastAsia="Calibri"/>
              </w:rPr>
              <w:t>90% K</w:t>
            </w:r>
            <w:r w:rsidR="00BC57AC" w:rsidRPr="00AF5A14">
              <w:rPr>
                <w:rFonts w:eastAsia="Calibri"/>
              </w:rPr>
              <w:t>W</w:t>
            </w:r>
            <w:r w:rsidR="00F3382A" w:rsidRPr="00AF5A14"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1BDD" w14:textId="21F6FAF6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0% K</w:t>
            </w:r>
            <w:r w:rsidR="003D7EE9" w:rsidRPr="00AF5A14">
              <w:rPr>
                <w:rFonts w:eastAsia="Calibri"/>
              </w:rPr>
              <w:t>W</w:t>
            </w:r>
          </w:p>
        </w:tc>
      </w:tr>
    </w:tbl>
    <w:p w14:paraId="30F12F47" w14:textId="18DC8721" w:rsidR="00F3382A" w:rsidRPr="00AF5A14" w:rsidRDefault="0079019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 xml:space="preserve">w przypadku projektów realizowanych </w:t>
      </w:r>
      <w:r w:rsidR="001A39B4" w:rsidRPr="00AF5A14">
        <w:t>w uczelni</w:t>
      </w:r>
      <w:r w:rsidR="00EC6340" w:rsidRPr="00AF5A14">
        <w:t xml:space="preserve"> (nie w konkretnej jednostce organizacyjnej)</w:t>
      </w:r>
      <w:r w:rsidR="00760938" w:rsidRPr="00AF5A14">
        <w:t xml:space="preserve"> całość narzutów kosztów </w:t>
      </w:r>
      <w:r w:rsidR="003D67EA" w:rsidRPr="00AF5A14">
        <w:t xml:space="preserve">pośrednich w tej części </w:t>
      </w:r>
      <w:r w:rsidR="00760938" w:rsidRPr="00AF5A14">
        <w:t>pozostaje w dyspozycji</w:t>
      </w:r>
      <w:r w:rsidR="00EC6340" w:rsidRPr="00AF5A14">
        <w:t xml:space="preserve"> </w:t>
      </w:r>
      <w:r w:rsidR="00761F98" w:rsidRPr="00AF5A14">
        <w:t>kierownika projektu</w:t>
      </w:r>
    </w:p>
    <w:p w14:paraId="1204C1E8" w14:textId="43B3107C" w:rsidR="003F1107" w:rsidRPr="00AF5A14" w:rsidRDefault="00ED2E7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>narzut KO wynosi 7%, natomiast narzut</w:t>
      </w:r>
      <w:r w:rsidR="001D543C" w:rsidRPr="00AF5A14">
        <w:t xml:space="preserve"> K</w:t>
      </w:r>
      <w:r w:rsidR="00BC57AC" w:rsidRPr="00AF5A14">
        <w:t>W</w:t>
      </w:r>
      <w:r w:rsidR="001D543C" w:rsidRPr="00AF5A14">
        <w:t xml:space="preserve"> jest</w:t>
      </w:r>
      <w:r w:rsidR="00786D47" w:rsidRPr="00AF5A14">
        <w:t xml:space="preserve"> każdorazowo</w:t>
      </w:r>
      <w:r w:rsidR="001D543C" w:rsidRPr="00AF5A14">
        <w:t xml:space="preserve"> ustalany przez kierownika jednostki organizacyjnej realizującej pracę</w:t>
      </w:r>
      <w:r w:rsidR="00D37480" w:rsidRPr="00AF5A14">
        <w:t>;</w:t>
      </w:r>
    </w:p>
    <w:p w14:paraId="5B8F9EA5" w14:textId="77777777" w:rsidR="00007F4E" w:rsidRPr="003F1107" w:rsidRDefault="003F1107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>
        <w:t xml:space="preserve">w </w:t>
      </w:r>
      <w:r w:rsidR="00D37480">
        <w:t xml:space="preserve">odpłatnej </w:t>
      </w:r>
      <w:r w:rsidRPr="007E4F9F">
        <w:t>działalnoś</w:t>
      </w:r>
      <w:r>
        <w:t>ci</w:t>
      </w:r>
      <w:r w:rsidRPr="007E4F9F">
        <w:t xml:space="preserve"> badawcz</w:t>
      </w:r>
      <w:r>
        <w:t>ej</w:t>
      </w:r>
      <w:r w:rsidRPr="007E4F9F">
        <w:t xml:space="preserve"> finansowan</w:t>
      </w:r>
      <w:r>
        <w:t>ej</w:t>
      </w:r>
      <w:r w:rsidRPr="007E4F9F">
        <w:t xml:space="preserve"> ze środków budżetowych</w:t>
      </w:r>
      <w:r>
        <w:t xml:space="preserve"> narzut kosztów pośrednich </w:t>
      </w:r>
      <w:r w:rsidR="008E1858">
        <w:t xml:space="preserve">może </w:t>
      </w:r>
      <w:r>
        <w:t>wynosi</w:t>
      </w:r>
      <w:r w:rsidR="008E1858">
        <w:t>ć</w:t>
      </w:r>
      <w:r>
        <w:t xml:space="preserve"> 0%</w:t>
      </w:r>
      <w:r w:rsidR="00D37480">
        <w:t>;</w:t>
      </w:r>
    </w:p>
    <w:p w14:paraId="2FC61714" w14:textId="2B1A88CE" w:rsidR="00ED2E71" w:rsidRPr="007E4F9F" w:rsidRDefault="00132B85" w:rsidP="00784A2A">
      <w:pPr>
        <w:pStyle w:val="Akapitzlist"/>
        <w:numPr>
          <w:ilvl w:val="0"/>
          <w:numId w:val="6"/>
        </w:numPr>
        <w:spacing w:before="60"/>
        <w:ind w:left="170" w:right="-173" w:hanging="170"/>
      </w:pPr>
      <w:r>
        <w:t>w przypadku</w:t>
      </w:r>
      <w:r w:rsidR="00ED2E71" w:rsidRPr="007E4F9F">
        <w:t xml:space="preserve"> zleceń (prac bezumownych) na wydanie opinii o innowacyjności</w:t>
      </w:r>
      <w:r w:rsidR="003F1107">
        <w:t>,</w:t>
      </w:r>
      <w:r w:rsidR="00ED2E71" w:rsidRPr="007E4F9F">
        <w:t xml:space="preserve"> </w:t>
      </w:r>
      <w:r w:rsidR="001A76ED">
        <w:t xml:space="preserve">które są </w:t>
      </w:r>
      <w:r w:rsidR="00ED2E71" w:rsidRPr="007E4F9F">
        <w:t>obsługiwan</w:t>
      </w:r>
      <w:r w:rsidR="001A76ED">
        <w:t>e</w:t>
      </w:r>
      <w:r w:rsidR="00ED2E71" w:rsidRPr="007E4F9F">
        <w:t xml:space="preserve"> w zakresie administracyjno-finansowy</w:t>
      </w:r>
      <w:r w:rsidR="00ED2E71">
        <w:t xml:space="preserve">m wyłącznie przez RCIiTT, </w:t>
      </w:r>
      <w:r>
        <w:t>przez jednostkę organizacyjną realizującą pracę rozumie się RCIiTT</w:t>
      </w:r>
    </w:p>
    <w:sectPr w:rsidR="00ED2E71" w:rsidRPr="007E4F9F" w:rsidSect="00932A27">
      <w:pgSz w:w="16838" w:h="11906" w:orient="landscape"/>
      <w:pgMar w:top="426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44719" w14:textId="77777777" w:rsidR="00782A42" w:rsidRDefault="00782A42" w:rsidP="008F391A">
      <w:r>
        <w:separator/>
      </w:r>
    </w:p>
  </w:endnote>
  <w:endnote w:type="continuationSeparator" w:id="0">
    <w:p w14:paraId="40953C14" w14:textId="77777777" w:rsidR="00782A42" w:rsidRDefault="00782A42" w:rsidP="008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332A" w14:textId="77777777" w:rsidR="00782A42" w:rsidRDefault="00782A42" w:rsidP="008F391A">
      <w:r>
        <w:separator/>
      </w:r>
    </w:p>
  </w:footnote>
  <w:footnote w:type="continuationSeparator" w:id="0">
    <w:p w14:paraId="7B6FF3EC" w14:textId="77777777" w:rsidR="00782A42" w:rsidRDefault="00782A42" w:rsidP="008F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4248FC"/>
    <w:multiLevelType w:val="hybridMultilevel"/>
    <w:tmpl w:val="3DD45D24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7">
      <w:start w:val="1"/>
      <w:numFmt w:val="lowerLetter"/>
      <w:lvlText w:val="%2)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9A37F1F"/>
    <w:multiLevelType w:val="hybridMultilevel"/>
    <w:tmpl w:val="2D266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D85F11"/>
    <w:multiLevelType w:val="hybridMultilevel"/>
    <w:tmpl w:val="C55A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143E"/>
    <w:multiLevelType w:val="hybridMultilevel"/>
    <w:tmpl w:val="19AE7878"/>
    <w:lvl w:ilvl="0" w:tplc="1AEE7E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7280"/>
    <w:rsid w:val="00035458"/>
    <w:rsid w:val="00045EEC"/>
    <w:rsid w:val="000C5813"/>
    <w:rsid w:val="000F4073"/>
    <w:rsid w:val="00101386"/>
    <w:rsid w:val="00113567"/>
    <w:rsid w:val="00132B85"/>
    <w:rsid w:val="001335E2"/>
    <w:rsid w:val="0013368D"/>
    <w:rsid w:val="00135094"/>
    <w:rsid w:val="001412F4"/>
    <w:rsid w:val="001670E1"/>
    <w:rsid w:val="001A39B4"/>
    <w:rsid w:val="001A55EB"/>
    <w:rsid w:val="001A76ED"/>
    <w:rsid w:val="001C5030"/>
    <w:rsid w:val="001D543C"/>
    <w:rsid w:val="001E0CDA"/>
    <w:rsid w:val="001F7DBE"/>
    <w:rsid w:val="00217AD3"/>
    <w:rsid w:val="0022775E"/>
    <w:rsid w:val="002403B7"/>
    <w:rsid w:val="002A35CC"/>
    <w:rsid w:val="002D7EBB"/>
    <w:rsid w:val="002F46E4"/>
    <w:rsid w:val="00303282"/>
    <w:rsid w:val="00310A67"/>
    <w:rsid w:val="00313944"/>
    <w:rsid w:val="00315784"/>
    <w:rsid w:val="00351FCB"/>
    <w:rsid w:val="00367993"/>
    <w:rsid w:val="003C0BD5"/>
    <w:rsid w:val="003D67EA"/>
    <w:rsid w:val="003D7EE9"/>
    <w:rsid w:val="003F1107"/>
    <w:rsid w:val="0041072B"/>
    <w:rsid w:val="00411DD9"/>
    <w:rsid w:val="00417BA5"/>
    <w:rsid w:val="00424E54"/>
    <w:rsid w:val="004327D5"/>
    <w:rsid w:val="00483C23"/>
    <w:rsid w:val="004E7C1E"/>
    <w:rsid w:val="00514BA5"/>
    <w:rsid w:val="00530B38"/>
    <w:rsid w:val="00545DB3"/>
    <w:rsid w:val="00546D42"/>
    <w:rsid w:val="005473B7"/>
    <w:rsid w:val="00577869"/>
    <w:rsid w:val="005833A6"/>
    <w:rsid w:val="00590361"/>
    <w:rsid w:val="005A7A94"/>
    <w:rsid w:val="005B14D7"/>
    <w:rsid w:val="00615353"/>
    <w:rsid w:val="00645A09"/>
    <w:rsid w:val="00660E2D"/>
    <w:rsid w:val="00667493"/>
    <w:rsid w:val="00691858"/>
    <w:rsid w:val="006E7182"/>
    <w:rsid w:val="00715301"/>
    <w:rsid w:val="007154F6"/>
    <w:rsid w:val="00741A5E"/>
    <w:rsid w:val="00751496"/>
    <w:rsid w:val="00760938"/>
    <w:rsid w:val="00761F98"/>
    <w:rsid w:val="00782A42"/>
    <w:rsid w:val="00784A2A"/>
    <w:rsid w:val="00786D47"/>
    <w:rsid w:val="00790191"/>
    <w:rsid w:val="007C4F74"/>
    <w:rsid w:val="007D4B92"/>
    <w:rsid w:val="008329A6"/>
    <w:rsid w:val="0084342A"/>
    <w:rsid w:val="008E1858"/>
    <w:rsid w:val="008F391A"/>
    <w:rsid w:val="008F663C"/>
    <w:rsid w:val="00916C11"/>
    <w:rsid w:val="0092283C"/>
    <w:rsid w:val="00930508"/>
    <w:rsid w:val="00932A27"/>
    <w:rsid w:val="009428EE"/>
    <w:rsid w:val="0097422F"/>
    <w:rsid w:val="00A00274"/>
    <w:rsid w:val="00A15A70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14756"/>
    <w:rsid w:val="00B46149"/>
    <w:rsid w:val="00B71157"/>
    <w:rsid w:val="00B720AC"/>
    <w:rsid w:val="00B81060"/>
    <w:rsid w:val="00B84FE3"/>
    <w:rsid w:val="00B95951"/>
    <w:rsid w:val="00BC57AC"/>
    <w:rsid w:val="00BC599F"/>
    <w:rsid w:val="00BE66B0"/>
    <w:rsid w:val="00C41304"/>
    <w:rsid w:val="00C600A2"/>
    <w:rsid w:val="00C74F12"/>
    <w:rsid w:val="00C8464A"/>
    <w:rsid w:val="00CB7785"/>
    <w:rsid w:val="00CD0F2C"/>
    <w:rsid w:val="00CE148B"/>
    <w:rsid w:val="00CE3A8E"/>
    <w:rsid w:val="00D0300B"/>
    <w:rsid w:val="00D32D0D"/>
    <w:rsid w:val="00D37480"/>
    <w:rsid w:val="00D40523"/>
    <w:rsid w:val="00D63E07"/>
    <w:rsid w:val="00D834E5"/>
    <w:rsid w:val="00D96431"/>
    <w:rsid w:val="00DC17E4"/>
    <w:rsid w:val="00DC62A9"/>
    <w:rsid w:val="00E277CA"/>
    <w:rsid w:val="00E353A5"/>
    <w:rsid w:val="00E36557"/>
    <w:rsid w:val="00E51826"/>
    <w:rsid w:val="00E829C1"/>
    <w:rsid w:val="00EA4E4D"/>
    <w:rsid w:val="00EC195B"/>
    <w:rsid w:val="00EC5BAF"/>
    <w:rsid w:val="00EC6340"/>
    <w:rsid w:val="00ED2E71"/>
    <w:rsid w:val="00EE0E88"/>
    <w:rsid w:val="00EF7CBA"/>
    <w:rsid w:val="00F001B9"/>
    <w:rsid w:val="00F3382A"/>
    <w:rsid w:val="00F440C5"/>
    <w:rsid w:val="00F53275"/>
    <w:rsid w:val="00F804B4"/>
    <w:rsid w:val="00F80BEB"/>
    <w:rsid w:val="00F86788"/>
    <w:rsid w:val="00FA5AB7"/>
    <w:rsid w:val="00FD4B3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1EF0"/>
  <w15:chartTrackingRefBased/>
  <w15:docId w15:val="{F8DA1663-01BF-4D6A-B949-8517C01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E07"/>
    <w:pPr>
      <w:spacing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3E07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4C08FED-950B-45CF-A7E2-699E526B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 Rektora ZUT z dnia 26 listopada 2020 r. w sprawie zasad określających wysokość i podział kosztów pośrednich w poszczególnych rodzajach działalności badawczej i pozabadawczej, projektów współfinansowanych z funduszy strukturalnych, źróde</vt:lpstr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6 Rektora ZUT z dnia 26 listopada 2020 r. w sprawie zasad określających wysokość i podział kosztów pośrednich w poszczególnych rodzajach działalności badawczej i pozabadawczej, projektów współfinansowanych z funduszy strukturalnych, źródeł zewnętrznych oraz innych mechanizmów finansowych</dc:title>
  <dc:subject/>
  <dc:creator>Gabriela Pasturczak</dc:creator>
  <cp:keywords/>
  <dc:description/>
  <cp:lastModifiedBy>Marta Buśko</cp:lastModifiedBy>
  <cp:revision>4</cp:revision>
  <cp:lastPrinted>2020-11-27T07:55:00Z</cp:lastPrinted>
  <dcterms:created xsi:type="dcterms:W3CDTF">2020-11-27T09:23:00Z</dcterms:created>
  <dcterms:modified xsi:type="dcterms:W3CDTF">2020-11-27T09:28:00Z</dcterms:modified>
</cp:coreProperties>
</file>